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A40AC" w14:textId="32918C18" w:rsidR="00AE447A" w:rsidRPr="005613A1" w:rsidRDefault="00E004D1" w:rsidP="00E004D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bookmarkStart w:id="0" w:name="_Hlk152741643"/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Тести </w:t>
      </w:r>
      <w:r w:rsidR="00E446BC">
        <w:rPr>
          <w:rFonts w:ascii="Times New Roman" w:hAnsi="Times New Roman" w:cs="Times New Roman"/>
          <w:b/>
          <w:bCs/>
          <w:sz w:val="20"/>
          <w:szCs w:val="20"/>
          <w:lang w:val="uk-UA"/>
        </w:rPr>
        <w:t>2</w:t>
      </w:r>
    </w:p>
    <w:p w14:paraId="69831F2E" w14:textId="195B4748" w:rsidR="00E004D1" w:rsidRDefault="00E446BC" w:rsidP="00E004D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Тема «</w:t>
      </w:r>
      <w:r w:rsidR="00E004D1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Обмін речовин та енергії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>»</w:t>
      </w:r>
    </w:p>
    <w:p w14:paraId="01BC6363" w14:textId="77777777" w:rsidR="005613A1" w:rsidRPr="005613A1" w:rsidRDefault="005613A1" w:rsidP="00E004D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435725E1" w14:textId="6A2B19D7" w:rsidR="00E004D1" w:rsidRPr="005613A1" w:rsidRDefault="00E004D1" w:rsidP="00E004D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Сукупність реакцій синтезу органічних сполук із більш простих речовин із використанням енергії:</w:t>
      </w:r>
    </w:p>
    <w:p w14:paraId="7DDC192E" w14:textId="145E96A9" w:rsidR="00E004D1" w:rsidRPr="005613A1" w:rsidRDefault="00E004D1" w:rsidP="00E004D1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А. Катаболізм.     Б. Анаболізм.     В. Метаболізм.     Г. Асиміляція. </w:t>
      </w:r>
    </w:p>
    <w:p w14:paraId="5824DDBC" w14:textId="72507269" w:rsidR="00E004D1" w:rsidRPr="005613A1" w:rsidRDefault="00E004D1" w:rsidP="00F81B62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2.   Розставити етапи енергетичного обміну за правильною послідовністю. У відповіді має бути</w:t>
      </w:r>
      <w:r w:rsidR="00F81B62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послідовність із декількох літер, наприклад: АБВГ</w:t>
      </w:r>
      <w:r w:rsidR="00F81B62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="005201C0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</w:t>
      </w:r>
    </w:p>
    <w:p w14:paraId="16E94DBB" w14:textId="5AE4E9FF" w:rsidR="00E004D1" w:rsidRPr="005613A1" w:rsidRDefault="00E004D1" w:rsidP="00E004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А. Електронно-транспортний ланцюг.    Б. </w:t>
      </w:r>
      <w:r w:rsidR="00F81B62" w:rsidRPr="005613A1">
        <w:rPr>
          <w:rFonts w:ascii="Times New Roman" w:hAnsi="Times New Roman" w:cs="Times New Roman"/>
          <w:sz w:val="20"/>
          <w:szCs w:val="20"/>
          <w:lang w:val="uk-UA"/>
        </w:rPr>
        <w:t>Цикл трикарбонових кислот.</w:t>
      </w:r>
    </w:p>
    <w:p w14:paraId="4697F1CF" w14:textId="58642D28" w:rsidR="00F81B62" w:rsidRPr="005613A1" w:rsidRDefault="00F81B62" w:rsidP="00E004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В. Гліколіз.      Г. Розщеплення макромолекул до мономерів.</w:t>
      </w:r>
    </w:p>
    <w:p w14:paraId="6273ADF5" w14:textId="743CF94F" w:rsidR="00F81B62" w:rsidRPr="005613A1" w:rsidRDefault="00F81B62" w:rsidP="00E00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3.   Сукупність реакцій розкладання макромолекул до СО</w:t>
      </w:r>
      <w:r w:rsidRPr="005613A1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uk-UA"/>
        </w:rPr>
        <w:t xml:space="preserve">2 </w:t>
      </w:r>
      <w:r w:rsidR="005201C0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та Н</w:t>
      </w:r>
      <w:r w:rsidR="005201C0" w:rsidRPr="005613A1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uk-UA"/>
        </w:rPr>
        <w:t>2</w:t>
      </w:r>
      <w:r w:rsidR="005201C0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О з виділенням енергії:</w:t>
      </w:r>
    </w:p>
    <w:p w14:paraId="6B9DB7E3" w14:textId="42D95091" w:rsidR="005201C0" w:rsidRPr="005613A1" w:rsidRDefault="005201C0" w:rsidP="00E004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А. Катаболізм.     Б. Метаболізм.    В. Анаболізм.     Г. Клітинне дихання.</w:t>
      </w:r>
    </w:p>
    <w:p w14:paraId="27A26DE4" w14:textId="4A94686E" w:rsidR="008222D1" w:rsidRPr="005613A1" w:rsidRDefault="008222D1" w:rsidP="00E00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4.   Укажіть етап катаболізму, під час якого утворюється найбільша кількість АТФ.</w:t>
      </w:r>
    </w:p>
    <w:p w14:paraId="068B557A" w14:textId="77777777" w:rsidR="008222D1" w:rsidRPr="005613A1" w:rsidRDefault="008222D1" w:rsidP="008222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А. Електронно-транспортний ланцюг.    Б. Цикл Кребса. В. Гліколіз.  Г. Правильно Б і В. </w:t>
      </w:r>
    </w:p>
    <w:p w14:paraId="720E97DF" w14:textId="77777777" w:rsidR="001E3A7F" w:rsidRPr="005613A1" w:rsidRDefault="008222D1" w:rsidP="00E00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5.   В яких молекулах  </w:t>
      </w:r>
      <w:r w:rsidR="001E3A7F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копичується енергія у вигляді макроергічних зв’язків?</w:t>
      </w:r>
    </w:p>
    <w:p w14:paraId="33A389AD" w14:textId="77777777" w:rsidR="001E3A7F" w:rsidRPr="005613A1" w:rsidRDefault="001E3A7F" w:rsidP="00E004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А. НАД.             Б. НАДФ.           В. АТФ.          Г. АДФ.</w:t>
      </w:r>
    </w:p>
    <w:p w14:paraId="40D47E72" w14:textId="417E5A51" w:rsidR="005201C0" w:rsidRPr="005613A1" w:rsidRDefault="001E3A7F" w:rsidP="00E00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6.  Біохімічний анаеробний процес розкладання глюкози до двох молекул пірувата: </w:t>
      </w:r>
    </w:p>
    <w:p w14:paraId="04C40558" w14:textId="2D9715D6" w:rsidR="001E3A7F" w:rsidRPr="005613A1" w:rsidRDefault="001E3A7F" w:rsidP="00E004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А. Цикл Кребса.   Б. Фотосинтез.     В. Гліколіз.    Г. Хемосинтез.</w:t>
      </w:r>
    </w:p>
    <w:p w14:paraId="25F2C7C0" w14:textId="3DD070F4" w:rsidR="001E3A7F" w:rsidRPr="005613A1" w:rsidRDefault="001E3A7F" w:rsidP="00E00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7. </w:t>
      </w:r>
      <w:r w:rsidR="00B513A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П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родуктами клітинного дихання на анаеробному та аеробному етапах відповідно</w:t>
      </w:r>
      <w:r w:rsidR="00B513A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є:</w:t>
      </w:r>
    </w:p>
    <w:p w14:paraId="4A7A9122" w14:textId="00AB229D" w:rsidR="00B513A7" w:rsidRPr="005613A1" w:rsidRDefault="00B513A7" w:rsidP="00E004D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А. Піруват,  СО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2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та Н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О.   Б. СО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2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та Н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О, піруват.   В. СО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2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та Н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О, етанол.  Г. Віповіді Б і В.</w:t>
      </w:r>
    </w:p>
    <w:p w14:paraId="562C9757" w14:textId="480668CD" w:rsidR="009C7196" w:rsidRPr="005613A1" w:rsidRDefault="00B513A7" w:rsidP="009C7196">
      <w:p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8. Вкажіть, де відбуваються </w:t>
      </w:r>
      <w:r w:rsidR="009C7196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такі процеси, як гліколіз, цикл Кребса, перенос електронів і протонів водню по електронно-транспортному ланцюгу (відповідно)?</w:t>
      </w:r>
    </w:p>
    <w:p w14:paraId="1A12D102" w14:textId="793D4648" w:rsidR="009C7196" w:rsidRDefault="009C7196" w:rsidP="004330AD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А. В ядрі, цитозолі, матриксі мітохондрій.    Б. В цитозолі, пухирцях Гольджі, хлоропласт</w:t>
      </w:r>
      <w:r w:rsidR="004330AD" w:rsidRPr="005613A1">
        <w:rPr>
          <w:rFonts w:ascii="Times New Roman" w:hAnsi="Times New Roman" w:cs="Times New Roman"/>
          <w:sz w:val="20"/>
          <w:szCs w:val="20"/>
          <w:lang w:val="uk-UA"/>
        </w:rPr>
        <w:t>ах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4330AD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В. В </w:t>
      </w:r>
      <w:r w:rsidR="004330AD" w:rsidRPr="005613A1">
        <w:rPr>
          <w:rFonts w:ascii="Times New Roman" w:hAnsi="Times New Roman" w:cs="Times New Roman"/>
          <w:sz w:val="20"/>
          <w:szCs w:val="20"/>
          <w:lang w:val="uk-UA"/>
        </w:rPr>
        <w:t>ядрі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, лізосомах, мітохондрі</w:t>
      </w:r>
      <w:r w:rsidR="004330AD" w:rsidRPr="005613A1">
        <w:rPr>
          <w:rFonts w:ascii="Times New Roman" w:hAnsi="Times New Roman" w:cs="Times New Roman"/>
          <w:sz w:val="20"/>
          <w:szCs w:val="20"/>
          <w:lang w:val="uk-UA"/>
        </w:rPr>
        <w:t>ях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.  Г. В цитозолі</w:t>
      </w:r>
      <w:r w:rsidR="004330AD" w:rsidRPr="005613A1">
        <w:rPr>
          <w:rFonts w:ascii="Times New Roman" w:hAnsi="Times New Roman" w:cs="Times New Roman"/>
          <w:sz w:val="20"/>
          <w:szCs w:val="20"/>
          <w:lang w:val="uk-UA"/>
        </w:rPr>
        <w:t>, матриксі мітохондрій, на внутрішній мембрані мітохондрій.</w:t>
      </w:r>
    </w:p>
    <w:p w14:paraId="4ED27A7A" w14:textId="4BDDB06E" w:rsidR="00E44F79" w:rsidRPr="005613A1" w:rsidRDefault="00E44F79" w:rsidP="004330AD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9. Скільки молекул АТФ утворюється на анаеробному та аеробному етапах катаболізму?</w:t>
      </w:r>
    </w:p>
    <w:p w14:paraId="7AF016DB" w14:textId="17332680" w:rsidR="00E44F79" w:rsidRPr="005613A1" w:rsidRDefault="00E44F79" w:rsidP="004330AD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А. 2 і 36.      Б. 36 і 2.      В.  2 і 34.      Г.   4 і 34.</w:t>
      </w:r>
    </w:p>
    <w:p w14:paraId="4CF8F0FD" w14:textId="757E9B2A" w:rsidR="005A09B5" w:rsidRPr="005613A1" w:rsidRDefault="00E44F79" w:rsidP="004330AD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="005A09B5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0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="005A09B5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Як розшифровується абревіатура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5A09B5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АТФ і до яких сполук в</w:t>
      </w:r>
      <w:r w:rsidR="005B4F5C">
        <w:rPr>
          <w:rFonts w:ascii="Times New Roman" w:hAnsi="Times New Roman" w:cs="Times New Roman"/>
          <w:b/>
          <w:bCs/>
          <w:sz w:val="20"/>
          <w:szCs w:val="20"/>
          <w:lang w:val="uk-UA"/>
        </w:rPr>
        <w:t>ін</w:t>
      </w:r>
      <w:r w:rsidR="005A09B5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відноситься?</w:t>
      </w:r>
    </w:p>
    <w:p w14:paraId="2D1C1860" w14:textId="6E8AACA5" w:rsidR="005A09B5" w:rsidRPr="005613A1" w:rsidRDefault="005A09B5" w:rsidP="004330AD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А. Аденозинтрифосфат, нуклеотид.    Б. Аденінтрифосфат, амінокислота.   </w:t>
      </w:r>
    </w:p>
    <w:p w14:paraId="06D3CAF1" w14:textId="4731D656" w:rsidR="00E44F79" w:rsidRPr="005613A1" w:rsidRDefault="005A09B5" w:rsidP="004330AD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В. Аденозинтрифосфат, білок.  </w:t>
      </w:r>
      <w:r w:rsidR="00E44F79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Г.  Аденозиндифосфат, амінокислота.</w:t>
      </w:r>
    </w:p>
    <w:p w14:paraId="0BECAF69" w14:textId="7582C591" w:rsidR="00D53BD4" w:rsidRPr="005613A1" w:rsidRDefault="00D53BD4" w:rsidP="004330AD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1. Процес утворення живими організмами органічних речовин із СО</w:t>
      </w:r>
      <w:r w:rsidRPr="005613A1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uk-UA"/>
        </w:rPr>
        <w:t xml:space="preserve">2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та Н</w:t>
      </w:r>
      <w:r w:rsidRPr="005613A1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О під дією енергії світла</w:t>
      </w:r>
      <w:r w:rsidR="00491546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:</w:t>
      </w:r>
    </w:p>
    <w:p w14:paraId="63602BB2" w14:textId="6E68B702" w:rsidR="00491546" w:rsidRPr="005613A1" w:rsidRDefault="00491546" w:rsidP="0049154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 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А. Катаболізм.   Б. Фотосинтез.     В. Гліколіз.    Г. Хемосинтез.</w:t>
      </w:r>
    </w:p>
    <w:p w14:paraId="0A922E48" w14:textId="132512BE" w:rsidR="00491546" w:rsidRPr="005613A1" w:rsidRDefault="00491546" w:rsidP="0049154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2.  До процесів пластичного обміну належать:</w:t>
      </w:r>
    </w:p>
    <w:p w14:paraId="1BC1FAE3" w14:textId="5DA89EF7" w:rsidR="00491546" w:rsidRPr="005613A1" w:rsidRDefault="00491546" w:rsidP="0049154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А. Фотосинтез.   Б. Цикл Кребса.  В. Хемосинтез.   Г. Гліколіз.</w:t>
      </w:r>
      <w:r w:rsidR="00C10AEA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0BD83D26" w14:textId="32E2732E" w:rsidR="00C10AEA" w:rsidRPr="005613A1" w:rsidRDefault="00C10AEA" w:rsidP="0049154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13. Які живі організми не </w:t>
      </w:r>
      <w:r w:rsidR="0013517F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можуть синтезувати органічні речовини під дією світла?</w:t>
      </w:r>
    </w:p>
    <w:p w14:paraId="1A9898BE" w14:textId="77777777" w:rsidR="00C10AEA" w:rsidRPr="005613A1" w:rsidRDefault="00C10AEA" w:rsidP="0049154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А. Ціанобактерії,    Б. Наземні рослини.     В. Гриби.    Г. Водорості.   </w:t>
      </w:r>
    </w:p>
    <w:p w14:paraId="73FA357F" w14:textId="63DFF674" w:rsidR="00B6433D" w:rsidRPr="005613A1" w:rsidRDefault="00B6433D" w:rsidP="0049154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4. В яких органелах клітин не може відбуватися фотосинтез?</w:t>
      </w:r>
    </w:p>
    <w:p w14:paraId="42DB5C06" w14:textId="787A0E77" w:rsidR="00B6433D" w:rsidRPr="005613A1" w:rsidRDefault="00B25E1C" w:rsidP="0049154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А. В хромопластах.  Б. Лейкопластах.  В. Хлоропластах.  Г. Мітохондріях.</w:t>
      </w:r>
    </w:p>
    <w:p w14:paraId="5BFA186D" w14:textId="2E2E1DAD" w:rsidR="00C10AEA" w:rsidRPr="005613A1" w:rsidRDefault="00C10AEA" w:rsidP="0049154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="00B25E1C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5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.  В яку фазу фотосинтезу і під час якого процесу утворюється кисень? </w:t>
      </w:r>
    </w:p>
    <w:p w14:paraId="21A3E319" w14:textId="77777777" w:rsidR="005613A1" w:rsidRPr="005613A1" w:rsidRDefault="00C10AEA" w:rsidP="005613A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А. В світлову фазу, під час потрапляння квантів світла на хлорофіл.</w:t>
      </w:r>
      <w:r w:rsidR="005613A1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Б. У темнову фазу, при фотолізі Н</w:t>
      </w:r>
      <w:r w:rsidR="005613A1"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5613A1" w:rsidRPr="005613A1">
        <w:rPr>
          <w:rFonts w:ascii="Times New Roman" w:hAnsi="Times New Roman" w:cs="Times New Roman"/>
          <w:sz w:val="20"/>
          <w:szCs w:val="20"/>
          <w:lang w:val="uk-UA"/>
        </w:rPr>
        <w:t>О.</w:t>
      </w:r>
    </w:p>
    <w:p w14:paraId="194D284C" w14:textId="750A1F01" w:rsidR="00006C86" w:rsidRPr="005613A1" w:rsidRDefault="00C10AEA" w:rsidP="0049154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5613A1" w:rsidRPr="005613A1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.  </w:t>
      </w:r>
      <w:r w:rsidR="00006C86" w:rsidRPr="005613A1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світлову фазу, при фотолізі </w:t>
      </w:r>
      <w:r w:rsidR="00006C86" w:rsidRPr="005613A1"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006C86"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="00006C86" w:rsidRPr="005613A1">
        <w:rPr>
          <w:rFonts w:ascii="Times New Roman" w:hAnsi="Times New Roman" w:cs="Times New Roman"/>
          <w:sz w:val="20"/>
          <w:szCs w:val="20"/>
          <w:lang w:val="uk-UA"/>
        </w:rPr>
        <w:t>О.         Г.  У темнову фазу, у циклі Кальвіна.</w:t>
      </w:r>
    </w:p>
    <w:p w14:paraId="6F8CDF57" w14:textId="2A2225E7" w:rsidR="00006C86" w:rsidRPr="005613A1" w:rsidRDefault="00006C86" w:rsidP="0049154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="00B25E1C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6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.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В яку фазу фотосинтезу і завдяки якому процесу утворюється глюкоза із СО</w:t>
      </w:r>
      <w:r w:rsidRPr="005613A1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uk-UA"/>
        </w:rPr>
        <w:t xml:space="preserve">2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та Н</w:t>
      </w:r>
      <w:r w:rsidRPr="005613A1">
        <w:rPr>
          <w:rFonts w:ascii="Times New Roman" w:hAnsi="Times New Roman" w:cs="Times New Roman"/>
          <w:b/>
          <w:bCs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О? </w:t>
      </w:r>
    </w:p>
    <w:p w14:paraId="4483CF85" w14:textId="77777777" w:rsidR="0013517F" w:rsidRPr="005613A1" w:rsidRDefault="00006C86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А. У темнову фазу, при фотолізі Н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О.</w:t>
      </w:r>
      <w:r w:rsidR="0013517F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Б.  У світлову фазу, при фотолізі Н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>2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О.    </w:t>
      </w:r>
    </w:p>
    <w:p w14:paraId="4588F0B6" w14:textId="675A4449" w:rsidR="00006C86" w:rsidRPr="005613A1" w:rsidRDefault="0013517F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="00006C86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006C86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світлову фазу, під час потрапляння квантів світла на хлорофіл.</w:t>
      </w:r>
      <w:r w:rsidR="005613A1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6C86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Г.  У темнову фазу, у циклі Кальвіна.</w:t>
      </w:r>
    </w:p>
    <w:p w14:paraId="379C4413" w14:textId="6C8E2802" w:rsidR="0013517F" w:rsidRPr="005613A1" w:rsidRDefault="0013517F" w:rsidP="00006C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="00B25E1C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7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. Що не характерне для світлової фази фотосинтезу?</w:t>
      </w:r>
    </w:p>
    <w:p w14:paraId="67495A19" w14:textId="4A249FCE" w:rsidR="0013517F" w:rsidRPr="005613A1" w:rsidRDefault="0013517F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Утворення О</w:t>
      </w:r>
      <w:r w:rsidRPr="005613A1">
        <w:rPr>
          <w:rFonts w:ascii="Times New Roman" w:hAnsi="Times New Roman" w:cs="Times New Roman"/>
          <w:sz w:val="20"/>
          <w:szCs w:val="20"/>
          <w:vertAlign w:val="subscript"/>
          <w:lang w:val="uk-UA"/>
        </w:rPr>
        <w:t xml:space="preserve">2.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Б.  Синтез АТФ.   В. Відновлення НАДФ.    Г. Синтез глюкози.</w:t>
      </w:r>
    </w:p>
    <w:p w14:paraId="5115BEE7" w14:textId="6CE31DB1" w:rsidR="0013517F" w:rsidRPr="005613A1" w:rsidRDefault="0013517F" w:rsidP="00006C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="00B25E1C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8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.  В яку пору доби відбувається темнова фаза фотосинтезу у більшості рослин?</w:t>
      </w:r>
    </w:p>
    <w:p w14:paraId="3E034608" w14:textId="5A2EF05A" w:rsidR="0013517F" w:rsidRDefault="0013517F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Вдень.     Б. Вночі.    В. Протягом всієї доби.   Г. Все правильно.</w:t>
      </w:r>
    </w:p>
    <w:p w14:paraId="662FDD05" w14:textId="7AB05E33" w:rsidR="0013517F" w:rsidRPr="005613A1" w:rsidRDefault="0043216E" w:rsidP="00006C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19. </w:t>
      </w:r>
      <w:r w:rsidR="0013517F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BC5500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Де відбуваються відповідно світлова і темнова фази фотосинтезу?</w:t>
      </w:r>
    </w:p>
    <w:p w14:paraId="69F6A2D6" w14:textId="7026B307" w:rsidR="00BC5500" w:rsidRPr="005613A1" w:rsidRDefault="00BC5500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В тилакоїдах, стромі хлоропластів.  Б.  У стромі хлоропластів, у тилакоїдах.</w:t>
      </w:r>
    </w:p>
    <w:p w14:paraId="4D9FDD8A" w14:textId="2F6AF1D3" w:rsidR="00BC5500" w:rsidRPr="005613A1" w:rsidRDefault="00BC5500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В.  На зовнішній і внутрішній мембранах хлоропластів.  Г. Все правильно.</w:t>
      </w:r>
      <w:r w:rsidR="00B6433D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F2F29C1" w14:textId="055806F0" w:rsidR="00B6433D" w:rsidRPr="005613A1" w:rsidRDefault="00B6433D" w:rsidP="00006C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B25E1C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20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. Яка з перелічених властивостей не характерна для фотосинтезу?</w:t>
      </w:r>
    </w:p>
    <w:p w14:paraId="674664EF" w14:textId="77777777" w:rsidR="00B6433D" w:rsidRPr="005613A1" w:rsidRDefault="00B6433D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Фотосинтез збагачує атмосферу киснем.  </w:t>
      </w:r>
    </w:p>
    <w:p w14:paraId="1BE624E7" w14:textId="570A453C" w:rsidR="00B6433D" w:rsidRPr="005613A1" w:rsidRDefault="00B6433D" w:rsidP="00B6433D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>Б. Завдяки фотосинтезу утворюється озоновий шар атмосфери.</w:t>
      </w:r>
    </w:p>
    <w:p w14:paraId="02FF5F56" w14:textId="54A94BFB" w:rsidR="00B6433D" w:rsidRPr="005613A1" w:rsidRDefault="00B6433D" w:rsidP="00B6433D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В. Фотосинтез – це </w:t>
      </w:r>
      <w:r w:rsidR="00B25E1C" w:rsidRPr="005613A1">
        <w:rPr>
          <w:rFonts w:ascii="Times New Roman" w:hAnsi="Times New Roman" w:cs="Times New Roman"/>
          <w:sz w:val="20"/>
          <w:szCs w:val="20"/>
          <w:lang w:val="uk-UA"/>
        </w:rPr>
        <w:t>етап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клітинно</w:t>
      </w:r>
      <w:r w:rsidR="00B25E1C" w:rsidRPr="005613A1">
        <w:rPr>
          <w:rFonts w:ascii="Times New Roman" w:hAnsi="Times New Roman" w:cs="Times New Roman"/>
          <w:sz w:val="20"/>
          <w:szCs w:val="20"/>
          <w:lang w:val="uk-UA"/>
        </w:rPr>
        <w:t>го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диханн</w:t>
      </w:r>
      <w:r w:rsidR="00B25E1C" w:rsidRPr="005613A1">
        <w:rPr>
          <w:rFonts w:ascii="Times New Roman" w:hAnsi="Times New Roman" w:cs="Times New Roman"/>
          <w:sz w:val="20"/>
          <w:szCs w:val="20"/>
          <w:lang w:val="uk-UA"/>
        </w:rPr>
        <w:t>я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80C2C1" w14:textId="7D3A7B3B" w:rsidR="00B6433D" w:rsidRPr="005613A1" w:rsidRDefault="00B6433D" w:rsidP="00B6433D">
      <w:pPr>
        <w:spacing w:after="0"/>
        <w:ind w:left="85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>Г.  Завдяки фотосинтезу в рослинах утворюється крохмаль.</w:t>
      </w:r>
    </w:p>
    <w:p w14:paraId="049D518B" w14:textId="17C3EA0D" w:rsidR="003E3E1A" w:rsidRPr="005613A1" w:rsidRDefault="003E3E1A" w:rsidP="003E3E1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21. Процес утворення органічних речовин із неорганічних за рахунок хімічних реакцій:</w:t>
      </w:r>
    </w:p>
    <w:p w14:paraId="013A6033" w14:textId="6967BBAC" w:rsidR="003E3E1A" w:rsidRPr="005613A1" w:rsidRDefault="003E3E1A" w:rsidP="003E3E1A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Фотосинтез.    Б. Хемосинтез.    В. Гліколіз.    Г. Цикл Кальвіна.</w:t>
      </w:r>
    </w:p>
    <w:p w14:paraId="15449C92" w14:textId="472E293F" w:rsidR="003E3E1A" w:rsidRPr="005613A1" w:rsidRDefault="003E3E1A" w:rsidP="00974897">
      <w:pPr>
        <w:spacing w:after="0"/>
        <w:ind w:left="851" w:hanging="851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22. </w:t>
      </w:r>
      <w:r w:rsidR="0097489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Серед о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рганізм</w:t>
      </w:r>
      <w:r w:rsidR="0097489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ів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якої систематичної групи </w:t>
      </w:r>
      <w:r w:rsidR="0097489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зустрічаються ті, що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синтезують органічні </w:t>
      </w:r>
      <w:r w:rsidR="0097489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речовини з використанням енергії хімічних реакцій ?</w:t>
      </w:r>
    </w:p>
    <w:p w14:paraId="7AC60646" w14:textId="040B1A13" w:rsidR="00976226" w:rsidRPr="005613A1" w:rsidRDefault="003E3E1A" w:rsidP="00006C8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Тварини.    Б. Рослини.     </w:t>
      </w:r>
      <w:r w:rsidR="00976226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В. Бактерії</w:t>
      </w:r>
      <w:r w:rsidR="00974897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.    </w:t>
      </w:r>
      <w:r w:rsidR="00976226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974897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Г. Гриби. </w:t>
      </w:r>
    </w:p>
    <w:p w14:paraId="4B9D9F91" w14:textId="77777777" w:rsidR="00F47B4D" w:rsidRPr="005613A1" w:rsidRDefault="00976226" w:rsidP="00976226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23. Відкритий тест:  до перелічених видів хемосинтетиків допишіть, які хімічні елементи </w:t>
      </w:r>
      <w:r w:rsidR="0097489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>вони окиснюють і які продукти окиснення утворюються.</w:t>
      </w:r>
      <w:r w:rsidR="00974897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14:paraId="7F1CBC3D" w14:textId="6A96A6D3" w:rsidR="00F47B4D" w:rsidRPr="005613A1" w:rsidRDefault="00F47B4D" w:rsidP="00976226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А.  Нітрифікуючі бактерії - __________________________________________________,</w:t>
      </w:r>
    </w:p>
    <w:p w14:paraId="4EE8CCC1" w14:textId="0CF50EEC" w:rsidR="00F47B4D" w:rsidRPr="005613A1" w:rsidRDefault="00F47B4D" w:rsidP="00976226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Б.  Залізобактерії  ___________________________________________________________,</w:t>
      </w:r>
    </w:p>
    <w:p w14:paraId="4A6B5E6D" w14:textId="77777777" w:rsidR="00F47B4D" w:rsidRPr="005613A1" w:rsidRDefault="00F47B4D" w:rsidP="00976226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В. Сіркобактерії   ___________________________________________________________,</w:t>
      </w:r>
    </w:p>
    <w:p w14:paraId="4058A5B2" w14:textId="75CAB755" w:rsidR="00F47B4D" w:rsidRPr="005613A1" w:rsidRDefault="00F47B4D" w:rsidP="00976226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Г. Водневі бактерії __________________________________________________________.</w:t>
      </w: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CF2916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</w:p>
    <w:p w14:paraId="3918BE1A" w14:textId="77777777" w:rsidR="00CF2916" w:rsidRPr="005613A1" w:rsidRDefault="00F47B4D" w:rsidP="00976226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 24.</w:t>
      </w:r>
      <w:r w:rsidR="00CF2916"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Оберіть твердження, які характерні для гетеротрофних організмів:</w:t>
      </w:r>
    </w:p>
    <w:p w14:paraId="0D5C3E70" w14:textId="0D8CDDD3" w:rsidR="00CF2916" w:rsidRPr="005613A1" w:rsidRDefault="00CF2916" w:rsidP="001129CB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           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А. Живляться органічними речовинами</w:t>
      </w:r>
      <w:r w:rsidR="001129CB">
        <w:rPr>
          <w:rFonts w:ascii="Times New Roman" w:hAnsi="Times New Roman" w:cs="Times New Roman"/>
          <w:sz w:val="20"/>
          <w:szCs w:val="20"/>
          <w:lang w:val="uk-UA"/>
        </w:rPr>
        <w:t xml:space="preserve">.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Б. </w:t>
      </w:r>
      <w:r w:rsidR="00F47B4D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Можуть здійснювати</w:t>
      </w:r>
      <w:r w:rsidR="00F47B4D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хемосинтез</w:t>
      </w:r>
      <w:r w:rsidR="001129CB">
        <w:rPr>
          <w:rFonts w:ascii="Times New Roman" w:hAnsi="Times New Roman" w:cs="Times New Roman"/>
          <w:sz w:val="20"/>
          <w:szCs w:val="20"/>
          <w:lang w:val="uk-UA"/>
        </w:rPr>
        <w:t xml:space="preserve">.       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r w:rsidR="001129CB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>дійсню</w:t>
      </w:r>
      <w:r w:rsidR="001129CB">
        <w:rPr>
          <w:rFonts w:ascii="Times New Roman" w:hAnsi="Times New Roman" w:cs="Times New Roman"/>
          <w:sz w:val="20"/>
          <w:szCs w:val="20"/>
          <w:lang w:val="uk-UA"/>
        </w:rPr>
        <w:t>юь</w:t>
      </w: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фотосинтез;</w:t>
      </w:r>
    </w:p>
    <w:p w14:paraId="276A78D1" w14:textId="51292950" w:rsidR="00F47B4D" w:rsidRPr="005613A1" w:rsidRDefault="00CF2916" w:rsidP="00976226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Г.  Енергію отримують за рахунок розщеплення макромолекул і біополімерів. </w:t>
      </w:r>
      <w:r w:rsidR="00F47B4D"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</w:t>
      </w:r>
    </w:p>
    <w:p w14:paraId="1E0D2581" w14:textId="304A2497" w:rsidR="00B6433D" w:rsidRPr="005613A1" w:rsidRDefault="00974897" w:rsidP="00976226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13A1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</w:p>
    <w:bookmarkEnd w:id="0"/>
    <w:p w14:paraId="35C0AAD0" w14:textId="31874D09" w:rsidR="00006C86" w:rsidRPr="005613A1" w:rsidRDefault="00006C86" w:rsidP="00491546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0A7E5BB" w14:textId="7B793708" w:rsidR="00491546" w:rsidRPr="005613A1" w:rsidRDefault="00491546" w:rsidP="004330AD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68A828F2" w14:textId="77777777" w:rsidR="00491546" w:rsidRPr="005613A1" w:rsidRDefault="00491546" w:rsidP="004330AD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43775765" w14:textId="77777777" w:rsidR="00B513A7" w:rsidRPr="005613A1" w:rsidRDefault="00B513A7" w:rsidP="00E004D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sectPr w:rsidR="00B513A7" w:rsidRPr="005613A1" w:rsidSect="00CF291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6776C"/>
    <w:multiLevelType w:val="hybridMultilevel"/>
    <w:tmpl w:val="579A3FA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87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7A"/>
    <w:rsid w:val="00006C86"/>
    <w:rsid w:val="001129CB"/>
    <w:rsid w:val="0013517F"/>
    <w:rsid w:val="001E3A7F"/>
    <w:rsid w:val="003E3E1A"/>
    <w:rsid w:val="0043216E"/>
    <w:rsid w:val="004330AD"/>
    <w:rsid w:val="00491546"/>
    <w:rsid w:val="005201C0"/>
    <w:rsid w:val="005613A1"/>
    <w:rsid w:val="005A09B5"/>
    <w:rsid w:val="005B4F5C"/>
    <w:rsid w:val="008222D1"/>
    <w:rsid w:val="00974897"/>
    <w:rsid w:val="00976226"/>
    <w:rsid w:val="009C7196"/>
    <w:rsid w:val="00A66A16"/>
    <w:rsid w:val="00AE447A"/>
    <w:rsid w:val="00B25E1C"/>
    <w:rsid w:val="00B513A7"/>
    <w:rsid w:val="00B6433D"/>
    <w:rsid w:val="00BC5500"/>
    <w:rsid w:val="00C10AEA"/>
    <w:rsid w:val="00CF2916"/>
    <w:rsid w:val="00D53BD4"/>
    <w:rsid w:val="00E004D1"/>
    <w:rsid w:val="00E446BC"/>
    <w:rsid w:val="00E44F79"/>
    <w:rsid w:val="00F47B4D"/>
    <w:rsid w:val="00F8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8AB"/>
  <w15:chartTrackingRefBased/>
  <w15:docId w15:val="{43C4CDE0-5C06-4754-9541-2A1B4168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9D2D-5538-448E-9E41-63EBF94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Ірина</dc:creator>
  <cp:keywords/>
  <dc:description/>
  <cp:lastModifiedBy>Соколова Ірина</cp:lastModifiedBy>
  <cp:revision>13</cp:revision>
  <dcterms:created xsi:type="dcterms:W3CDTF">2023-11-29T12:32:00Z</dcterms:created>
  <dcterms:modified xsi:type="dcterms:W3CDTF">2024-11-26T17:50:00Z</dcterms:modified>
</cp:coreProperties>
</file>